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ris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7 Lorraine St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parrish2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0168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n Parri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eline Parris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